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2" w:type="dxa"/>
        <w:jc w:val="center"/>
        <w:tblLayout w:type="fixed"/>
        <w:tblLook w:val="0400" w:firstRow="0" w:lastRow="0" w:firstColumn="0" w:lastColumn="0" w:noHBand="0" w:noVBand="1"/>
      </w:tblPr>
      <w:tblGrid>
        <w:gridCol w:w="1612"/>
        <w:gridCol w:w="1614"/>
        <w:gridCol w:w="2745"/>
        <w:gridCol w:w="2671"/>
      </w:tblGrid>
      <w:tr w:rsidR="00C80401" w:rsidRPr="00747752" w:rsidTr="008509B1">
        <w:trPr>
          <w:trHeight w:val="540"/>
          <w:jc w:val="center"/>
        </w:trPr>
        <w:tc>
          <w:tcPr>
            <w:tcW w:w="8642" w:type="dxa"/>
            <w:gridSpan w:val="4"/>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b/>
                <w:color w:val="000000"/>
              </w:rPr>
              <w:t>COMPROMISO 7 – TEMA: Combate a la Corrupción</w:t>
            </w:r>
          </w:p>
        </w:tc>
      </w:tr>
      <w:tr w:rsidR="00C80401" w:rsidRPr="00747752" w:rsidTr="008509B1">
        <w:trPr>
          <w:trHeight w:val="780"/>
          <w:jc w:val="center"/>
        </w:trPr>
        <w:tc>
          <w:tcPr>
            <w:tcW w:w="8642" w:type="dxa"/>
            <w:gridSpan w:val="4"/>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b/>
                <w:color w:val="000000"/>
              </w:rPr>
              <w:t>PLATAFORMA PARA PUBLICACIÓN DE CONTRATACIONES DEL GOBIERNO DE JALISCO.</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Fecha de inicio y final del compromis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i/>
                <w:color w:val="000000"/>
              </w:rPr>
              <w:t>1 de enero a 31 de diciembre del 2017</w:t>
            </w:r>
          </w:p>
        </w:tc>
      </w:tr>
      <w:tr w:rsidR="00C80401" w:rsidRPr="00747752" w:rsidTr="008509B1">
        <w:trPr>
          <w:trHeight w:val="36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Compromiso nuevo o en curs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Nuevo</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Secretaría/Organismo responsable</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Subsecretaría de Administración</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Nombre de la persona responsable</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Lic. Mauricio Gudiño Coronado</w:t>
            </w:r>
          </w:p>
        </w:tc>
      </w:tr>
      <w:tr w:rsidR="00C80401" w:rsidRPr="00747752" w:rsidTr="008509B1">
        <w:trPr>
          <w:trHeight w:val="36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Puesto/Departament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Subsecretario de Administración</w:t>
            </w:r>
          </w:p>
        </w:tc>
      </w:tr>
      <w:tr w:rsidR="00C80401" w:rsidRPr="00747752" w:rsidTr="008509B1">
        <w:trPr>
          <w:trHeight w:val="38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Correo electrónic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mauricio.gudino@jalisco.gob.mx</w:t>
            </w:r>
          </w:p>
        </w:tc>
      </w:tr>
      <w:tr w:rsidR="00C80401" w:rsidRPr="00747752" w:rsidTr="008509B1">
        <w:trPr>
          <w:trHeight w:val="38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Teléfon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highlight w:val="white"/>
              </w:rPr>
              <w:t>3818-2800, Ext. 22802</w:t>
            </w:r>
          </w:p>
        </w:tc>
      </w:tr>
      <w:tr w:rsidR="00C80401" w:rsidRPr="00747752" w:rsidTr="008509B1">
        <w:trPr>
          <w:jc w:val="center"/>
        </w:trPr>
        <w:tc>
          <w:tcPr>
            <w:tcW w:w="161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Otros actores</w:t>
            </w:r>
          </w:p>
        </w:tc>
        <w:tc>
          <w:tcPr>
            <w:tcW w:w="1614"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Gobiern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widowControl w:val="0"/>
              <w:numPr>
                <w:ilvl w:val="0"/>
                <w:numId w:val="12"/>
              </w:numPr>
              <w:spacing w:after="0" w:line="240" w:lineRule="auto"/>
              <w:ind w:left="720" w:hanging="360"/>
              <w:rPr>
                <w:rFonts w:ascii="Arial" w:hAnsi="Arial" w:cs="Arial"/>
              </w:rPr>
            </w:pPr>
            <w:r w:rsidRPr="00747752">
              <w:rPr>
                <w:rFonts w:ascii="Arial" w:eastAsia="Calibri" w:hAnsi="Arial" w:cs="Arial"/>
                <w:color w:val="000000"/>
              </w:rPr>
              <w:t>Dirección General de Tecnologías de la Información (DGTI)</w:t>
            </w:r>
          </w:p>
          <w:p w:rsidR="00C80401" w:rsidRPr="00747752" w:rsidRDefault="00C80401" w:rsidP="008509B1">
            <w:pPr>
              <w:widowControl w:val="0"/>
              <w:numPr>
                <w:ilvl w:val="0"/>
                <w:numId w:val="12"/>
              </w:numPr>
              <w:spacing w:after="0" w:line="240" w:lineRule="auto"/>
              <w:ind w:left="720" w:hanging="360"/>
              <w:rPr>
                <w:rFonts w:ascii="Arial" w:hAnsi="Arial" w:cs="Arial"/>
              </w:rPr>
            </w:pPr>
            <w:r w:rsidRPr="00747752">
              <w:rPr>
                <w:rFonts w:ascii="Arial" w:eastAsia="Calibri" w:hAnsi="Arial" w:cs="Arial"/>
                <w:color w:val="000000"/>
              </w:rPr>
              <w:t>Coordinación de Estrategia Digital Nacional, Presidencia de la República</w:t>
            </w:r>
          </w:p>
        </w:tc>
      </w:tr>
      <w:tr w:rsidR="00C80401" w:rsidRPr="00747752" w:rsidTr="008509B1">
        <w:trPr>
          <w:trHeight w:val="1520"/>
          <w:jc w:val="center"/>
        </w:trPr>
        <w:tc>
          <w:tcPr>
            <w:tcW w:w="1612" w:type="dxa"/>
            <w:vMerge/>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rPr>
                <w:rFonts w:ascii="Arial" w:hAnsi="Arial" w:cs="Arial"/>
              </w:rPr>
            </w:pPr>
          </w:p>
        </w:tc>
        <w:tc>
          <w:tcPr>
            <w:tcW w:w="1614"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Sociedad civil, iniciativa privada, grupos de trabajo, academia, etc.</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widowControl w:val="0"/>
              <w:numPr>
                <w:ilvl w:val="0"/>
                <w:numId w:val="14"/>
              </w:numPr>
              <w:spacing w:after="0" w:line="240" w:lineRule="auto"/>
              <w:ind w:left="720" w:hanging="360"/>
              <w:rPr>
                <w:rFonts w:ascii="Arial" w:hAnsi="Arial" w:cs="Arial"/>
              </w:rPr>
            </w:pPr>
            <w:r w:rsidRPr="00747752">
              <w:rPr>
                <w:rFonts w:ascii="Arial" w:eastAsia="Calibri" w:hAnsi="Arial" w:cs="Arial"/>
                <w:color w:val="000000"/>
              </w:rPr>
              <w:t>Codeando Guadalajara</w:t>
            </w:r>
          </w:p>
          <w:p w:rsidR="00C80401" w:rsidRPr="00747752" w:rsidRDefault="00C80401" w:rsidP="008509B1">
            <w:pPr>
              <w:widowControl w:val="0"/>
              <w:numPr>
                <w:ilvl w:val="0"/>
                <w:numId w:val="14"/>
              </w:numPr>
              <w:spacing w:after="0" w:line="240" w:lineRule="auto"/>
              <w:ind w:left="720" w:hanging="360"/>
              <w:jc w:val="both"/>
              <w:rPr>
                <w:rFonts w:ascii="Arial" w:hAnsi="Arial" w:cs="Arial"/>
              </w:rPr>
            </w:pPr>
            <w:r w:rsidRPr="00747752">
              <w:rPr>
                <w:rFonts w:ascii="Arial" w:eastAsia="Calibri" w:hAnsi="Arial" w:cs="Arial"/>
                <w:color w:val="000000"/>
              </w:rPr>
              <w:t>Confederación Patronal de la República Mexicana (COPARMEX Jalisco)*</w:t>
            </w:r>
          </w:p>
          <w:p w:rsidR="00C80401" w:rsidRPr="00747752" w:rsidRDefault="00C80401" w:rsidP="008509B1">
            <w:pPr>
              <w:widowControl w:val="0"/>
              <w:numPr>
                <w:ilvl w:val="0"/>
                <w:numId w:val="14"/>
              </w:numPr>
              <w:spacing w:after="0" w:line="240" w:lineRule="auto"/>
              <w:ind w:left="720" w:hanging="360"/>
              <w:rPr>
                <w:rFonts w:ascii="Arial" w:hAnsi="Arial" w:cs="Arial"/>
              </w:rPr>
            </w:pPr>
            <w:r w:rsidRPr="00747752">
              <w:rPr>
                <w:rFonts w:ascii="Arial" w:eastAsia="Calibri" w:hAnsi="Arial" w:cs="Arial"/>
                <w:color w:val="000000"/>
              </w:rPr>
              <w:t>Cámara Nacional de Comercio de Guadalajara (CANACO)*</w:t>
            </w:r>
          </w:p>
          <w:p w:rsidR="00C80401" w:rsidRPr="00747752" w:rsidRDefault="00C80401" w:rsidP="008509B1">
            <w:pPr>
              <w:widowControl w:val="0"/>
              <w:numPr>
                <w:ilvl w:val="0"/>
                <w:numId w:val="14"/>
              </w:numPr>
              <w:spacing w:after="0" w:line="240" w:lineRule="auto"/>
              <w:ind w:left="720" w:hanging="360"/>
              <w:rPr>
                <w:rFonts w:ascii="Arial" w:hAnsi="Arial" w:cs="Arial"/>
              </w:rPr>
            </w:pPr>
            <w:r w:rsidRPr="00747752">
              <w:rPr>
                <w:rFonts w:ascii="Arial" w:eastAsia="Calibri" w:hAnsi="Arial" w:cs="Arial"/>
                <w:color w:val="000000"/>
              </w:rPr>
              <w:t>Transparencia Mexicana A.C.</w:t>
            </w:r>
          </w:p>
          <w:p w:rsidR="00C80401" w:rsidRPr="00747752" w:rsidRDefault="00C80401" w:rsidP="008509B1">
            <w:pPr>
              <w:spacing w:line="240" w:lineRule="auto"/>
              <w:rPr>
                <w:rFonts w:ascii="Arial" w:hAnsi="Arial" w:cs="Arial"/>
              </w:rPr>
            </w:pPr>
          </w:p>
          <w:p w:rsidR="00C80401" w:rsidRPr="00747752" w:rsidRDefault="00C80401" w:rsidP="008509B1">
            <w:pPr>
              <w:spacing w:line="240" w:lineRule="auto"/>
              <w:rPr>
                <w:rFonts w:ascii="Arial" w:hAnsi="Arial" w:cs="Arial"/>
              </w:rPr>
            </w:pPr>
            <w:r w:rsidRPr="00747752">
              <w:rPr>
                <w:rFonts w:ascii="Arial" w:eastAsia="Calibri" w:hAnsi="Arial" w:cs="Arial"/>
                <w:color w:val="000000"/>
              </w:rPr>
              <w:t xml:space="preserve">* </w:t>
            </w:r>
            <w:r w:rsidRPr="00747752">
              <w:rPr>
                <w:rFonts w:ascii="Arial" w:eastAsia="Calibri" w:hAnsi="Arial" w:cs="Arial"/>
                <w:i/>
                <w:color w:val="000000"/>
              </w:rPr>
              <w:t>Integrantes del Secretariado Técnico Local de Gobierno Abierto Jalisco.</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Problema que se quiere resolver</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Discrecionalidad en procesos de contrataciones públicas, desinformación respecto a la asignación de recursos, licitaciones, adjudicaciones, selección de proveedores y compras, unificación de padrones de proveedores. De igual manera, busca disminuir la desconfianza entre el gobierno, los empresarios y los ciudadanos.</w:t>
            </w:r>
          </w:p>
          <w:p w:rsidR="00C80401" w:rsidRPr="00747752" w:rsidRDefault="00C80401" w:rsidP="008509B1">
            <w:pPr>
              <w:spacing w:line="240" w:lineRule="auto"/>
              <w:rPr>
                <w:rFonts w:ascii="Arial" w:hAnsi="Arial" w:cs="Arial"/>
              </w:rPr>
            </w:pP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lastRenderedPageBreak/>
              <w:t>Objetivo principal</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Dar a conocer al ciudadano los procesos de compra, licitaciones públicas, adjudicaciones, y selección de proveedores en el Estado de Jalisco a través de una plataforma digital en formato de datos abiertos y con ello evitar el mal uso de recursos públicos.</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Breve descripción del compromiso</w:t>
            </w: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 xml:space="preserve">Crear una plataforma digital de contrataciones abiertas para el estado de Jalisco, alineada al Estándar de Datos Abiertos de Contrataciones Públicas (OCSD, por sus siglas en inglés) de la Open </w:t>
            </w:r>
            <w:proofErr w:type="spellStart"/>
            <w:r w:rsidRPr="00747752">
              <w:rPr>
                <w:rFonts w:ascii="Arial" w:eastAsia="Calibri" w:hAnsi="Arial" w:cs="Arial"/>
                <w:color w:val="000000"/>
              </w:rPr>
              <w:t>Contracting</w:t>
            </w:r>
            <w:proofErr w:type="spellEnd"/>
            <w:r w:rsidRPr="00747752">
              <w:rPr>
                <w:rFonts w:ascii="Arial" w:eastAsia="Calibri" w:hAnsi="Arial" w:cs="Arial"/>
                <w:color w:val="000000"/>
              </w:rPr>
              <w:t xml:space="preserve"> </w:t>
            </w:r>
            <w:proofErr w:type="spellStart"/>
            <w:r w:rsidRPr="00747752">
              <w:rPr>
                <w:rFonts w:ascii="Arial" w:eastAsia="Calibri" w:hAnsi="Arial" w:cs="Arial"/>
                <w:color w:val="000000"/>
              </w:rPr>
              <w:t>Partnership</w:t>
            </w:r>
            <w:proofErr w:type="spellEnd"/>
            <w:r w:rsidRPr="00747752">
              <w:rPr>
                <w:rFonts w:ascii="Arial" w:eastAsia="Calibri" w:hAnsi="Arial" w:cs="Arial"/>
                <w:color w:val="000000"/>
              </w:rPr>
              <w:t xml:space="preserve"> y en diseño colaborativo con organizaciones de la sociedad civil y miembros de academia. Al mismo tiempo, deberá cumplir con los lineamientos de la nueva Ley de Compras Gubernamentales, enajenaciones y contratación de servicios del Estado de Jalisco y sus Municipios. La plataforma plantea una interfaz amigable al usuario que permita consultar información sobre el proceso de contrataciones, darles seguimiento, generar insumos propios a partir del cruce de información, y una vez concluidos, conocer el producto final obtenido, esto para dar a conocer sanciones administrativas o penales.</w:t>
            </w:r>
          </w:p>
          <w:p w:rsidR="00C80401" w:rsidRPr="00747752" w:rsidRDefault="00C80401" w:rsidP="008509B1">
            <w:pPr>
              <w:spacing w:line="240" w:lineRule="auto"/>
              <w:rPr>
                <w:rFonts w:ascii="Arial" w:hAnsi="Arial" w:cs="Arial"/>
              </w:rPr>
            </w:pPr>
            <w:r w:rsidRPr="00747752">
              <w:rPr>
                <w:rFonts w:ascii="Arial" w:eastAsia="Calibri" w:hAnsi="Arial" w:cs="Arial"/>
                <w:color w:val="000000"/>
              </w:rPr>
              <w:t>Fortalecer los comités de adquisiciones con ampliación de la participación de sociedad civil organizada y academia.</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rPr>
                <w:rFonts w:ascii="Arial" w:hAnsi="Arial" w:cs="Arial"/>
              </w:rPr>
            </w:pPr>
            <w:r w:rsidRPr="00747752">
              <w:rPr>
                <w:rFonts w:ascii="Arial" w:eastAsia="Calibri" w:hAnsi="Arial" w:cs="Arial"/>
                <w:color w:val="000000"/>
              </w:rPr>
              <w:t>Descripción de cómo este compromiso es relevante para avanzar los valores de la OGP:</w:t>
            </w:r>
          </w:p>
          <w:p w:rsidR="00C80401" w:rsidRPr="00747752" w:rsidRDefault="00C80401" w:rsidP="008509B1">
            <w:pPr>
              <w:spacing w:line="240" w:lineRule="auto"/>
              <w:rPr>
                <w:rFonts w:ascii="Arial" w:hAnsi="Arial" w:cs="Arial"/>
              </w:rPr>
            </w:pPr>
          </w:p>
          <w:p w:rsidR="00C80401" w:rsidRPr="00747752" w:rsidRDefault="00C80401" w:rsidP="008509B1">
            <w:pPr>
              <w:widowControl w:val="0"/>
              <w:numPr>
                <w:ilvl w:val="0"/>
                <w:numId w:val="2"/>
              </w:numPr>
              <w:spacing w:after="0" w:line="240" w:lineRule="auto"/>
              <w:ind w:left="720" w:hanging="360"/>
              <w:rPr>
                <w:rFonts w:ascii="Arial" w:hAnsi="Arial" w:cs="Arial"/>
              </w:rPr>
            </w:pPr>
            <w:r w:rsidRPr="00747752">
              <w:rPr>
                <w:rFonts w:ascii="Arial" w:eastAsia="Calibri" w:hAnsi="Arial" w:cs="Arial"/>
                <w:color w:val="000000"/>
              </w:rPr>
              <w:t>Acceso a la información</w:t>
            </w:r>
          </w:p>
          <w:p w:rsidR="00C80401" w:rsidRPr="00747752" w:rsidRDefault="00C80401" w:rsidP="008509B1">
            <w:pPr>
              <w:widowControl w:val="0"/>
              <w:numPr>
                <w:ilvl w:val="0"/>
                <w:numId w:val="2"/>
              </w:numPr>
              <w:spacing w:after="0" w:line="240" w:lineRule="auto"/>
              <w:ind w:left="720" w:hanging="360"/>
              <w:rPr>
                <w:rFonts w:ascii="Arial" w:hAnsi="Arial" w:cs="Arial"/>
              </w:rPr>
            </w:pPr>
            <w:r w:rsidRPr="00747752">
              <w:rPr>
                <w:rFonts w:ascii="Arial" w:eastAsia="Calibri" w:hAnsi="Arial" w:cs="Arial"/>
                <w:color w:val="000000"/>
              </w:rPr>
              <w:t>Rendición de cuentas</w:t>
            </w:r>
          </w:p>
          <w:p w:rsidR="00C80401" w:rsidRPr="00747752" w:rsidRDefault="00C80401" w:rsidP="008509B1">
            <w:pPr>
              <w:widowControl w:val="0"/>
              <w:numPr>
                <w:ilvl w:val="0"/>
                <w:numId w:val="2"/>
              </w:numPr>
              <w:spacing w:after="0" w:line="240" w:lineRule="auto"/>
              <w:ind w:left="720" w:hanging="360"/>
              <w:rPr>
                <w:rFonts w:ascii="Arial" w:hAnsi="Arial" w:cs="Arial"/>
              </w:rPr>
            </w:pPr>
            <w:r w:rsidRPr="00747752">
              <w:rPr>
                <w:rFonts w:ascii="Arial" w:eastAsia="Calibri" w:hAnsi="Arial" w:cs="Arial"/>
                <w:color w:val="000000"/>
              </w:rPr>
              <w:t>Participación ciudadana</w:t>
            </w:r>
          </w:p>
          <w:p w:rsidR="00C80401" w:rsidRPr="00747752" w:rsidRDefault="00C80401" w:rsidP="008509B1">
            <w:pPr>
              <w:widowControl w:val="0"/>
              <w:numPr>
                <w:ilvl w:val="0"/>
                <w:numId w:val="2"/>
              </w:numPr>
              <w:spacing w:after="0" w:line="240" w:lineRule="auto"/>
              <w:ind w:left="720" w:hanging="360"/>
              <w:rPr>
                <w:rFonts w:ascii="Arial" w:hAnsi="Arial" w:cs="Arial"/>
              </w:rPr>
            </w:pPr>
            <w:r w:rsidRPr="00747752">
              <w:rPr>
                <w:rFonts w:ascii="Arial" w:eastAsia="Calibri" w:hAnsi="Arial" w:cs="Arial"/>
                <w:color w:val="000000"/>
              </w:rPr>
              <w:t>Tecnología e innovación para la apertura</w:t>
            </w:r>
          </w:p>
          <w:p w:rsidR="00C80401" w:rsidRPr="00747752" w:rsidRDefault="00C80401" w:rsidP="008509B1">
            <w:pPr>
              <w:spacing w:line="240" w:lineRule="auto"/>
              <w:ind w:left="720"/>
              <w:rPr>
                <w:rFonts w:ascii="Arial" w:hAnsi="Arial" w:cs="Arial"/>
              </w:rPr>
            </w:pPr>
          </w:p>
        </w:tc>
        <w:tc>
          <w:tcPr>
            <w:tcW w:w="541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El lanzamiento del Programa y Plataforma de Contrataciones Abiertas marca un momento clave para el combate a la corrupción y la transparencia en el Estado de Jalisco.</w:t>
            </w:r>
          </w:p>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Acceso a la información: el Programa de Contrataciones Abiertas ofrece una base de datos abiertos que permite su consulta para el ejercicio de la auditoría ciudadana permanente. Con esta información disponible, funcionarios, actores sociales y la ciudadanía en general podrán consultar datos específicos que los ayuden en su toma de decisiones y dar seguimiento a procesos de su interés.</w:t>
            </w:r>
          </w:p>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 xml:space="preserve">Uso de tecnología e información para la rendición de cuentas: A través de su plataforma digital pone a disposición de los ciudadanos y de los sectores privado y social datos de los procesos de </w:t>
            </w:r>
            <w:r w:rsidRPr="00747752">
              <w:rPr>
                <w:rFonts w:ascii="Arial" w:eastAsia="Calibri" w:hAnsi="Arial" w:cs="Arial"/>
                <w:color w:val="000000"/>
              </w:rPr>
              <w:lastRenderedPageBreak/>
              <w:t>contratación y adjudicación, permitiendo la detección de posibles conflictos de interés y actos de corrupción para su consecuente denuncia.</w:t>
            </w:r>
          </w:p>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Participación ciudadana: con el fortalecimiento del comité de adquisiciones con miembros de sociedad civil organizada y académicos expertos en el tema, el compromiso asegura la participación activa de representantes sociales en la toma de decisiones de la materia. El comité estará encargado de definir proyectos estratégicos, supervisarlos y asegurar que la información se haga disponible.</w:t>
            </w:r>
          </w:p>
          <w:p w:rsidR="00C80401" w:rsidRPr="00747752" w:rsidRDefault="00C80401" w:rsidP="008509B1">
            <w:pPr>
              <w:spacing w:line="240" w:lineRule="auto"/>
              <w:jc w:val="both"/>
              <w:rPr>
                <w:rFonts w:ascii="Arial" w:hAnsi="Arial" w:cs="Arial"/>
              </w:rPr>
            </w:pPr>
            <w:r w:rsidRPr="00747752">
              <w:rPr>
                <w:rFonts w:ascii="Arial" w:eastAsia="Calibri" w:hAnsi="Arial" w:cs="Arial"/>
                <w:color w:val="000000"/>
              </w:rPr>
              <w:t>Rendición de cuentas: Al hacer visible el proceso completo de contratación, el usuario de la plataforma podrá identificar el estatus del proyecto y responsables, para en caso de ser necesario, exigir la corrección de irregularidades y/o sanciones a quienes violaron el contrato.</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lastRenderedPageBreak/>
              <w:t>Metas verificables para el cumplimiento del compromiso</w:t>
            </w:r>
          </w:p>
        </w:tc>
        <w:tc>
          <w:tcPr>
            <w:tcW w:w="2745"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Fecha de inicio:</w:t>
            </w:r>
          </w:p>
        </w:tc>
        <w:tc>
          <w:tcPr>
            <w:tcW w:w="2671"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C80401" w:rsidRPr="00747752" w:rsidRDefault="00C80401" w:rsidP="008509B1">
            <w:pPr>
              <w:spacing w:line="240" w:lineRule="auto"/>
              <w:jc w:val="center"/>
              <w:rPr>
                <w:rFonts w:ascii="Arial" w:hAnsi="Arial" w:cs="Arial"/>
              </w:rPr>
            </w:pPr>
            <w:r w:rsidRPr="00747752">
              <w:rPr>
                <w:rFonts w:ascii="Arial" w:eastAsia="Calibri" w:hAnsi="Arial" w:cs="Arial"/>
                <w:color w:val="000000"/>
              </w:rPr>
              <w:t>Fecha de terminación:</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widowControl w:val="0"/>
              <w:numPr>
                <w:ilvl w:val="0"/>
                <w:numId w:val="4"/>
              </w:numPr>
              <w:spacing w:after="0"/>
              <w:ind w:left="366" w:hanging="285"/>
              <w:jc w:val="both"/>
              <w:rPr>
                <w:rFonts w:ascii="Arial" w:hAnsi="Arial" w:cs="Arial"/>
              </w:rPr>
            </w:pPr>
            <w:r w:rsidRPr="00747752">
              <w:rPr>
                <w:rFonts w:ascii="Arial" w:eastAsia="Calibri" w:hAnsi="Arial" w:cs="Arial"/>
                <w:color w:val="000000"/>
              </w:rPr>
              <w:t>Creación del Programa de Contrataciones Abiertas para el diseño de la plataforma en formato de datos abiertos con el estándar OCDS.</w:t>
            </w:r>
          </w:p>
        </w:tc>
        <w:tc>
          <w:tcPr>
            <w:tcW w:w="2745"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Enero de 2017</w:t>
            </w:r>
          </w:p>
        </w:tc>
        <w:tc>
          <w:tcPr>
            <w:tcW w:w="2671"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Marzo de 2017</w:t>
            </w:r>
          </w:p>
        </w:tc>
      </w:tr>
      <w:tr w:rsidR="00C80401" w:rsidRPr="00747752" w:rsidTr="008509B1">
        <w:trPr>
          <w:trHeight w:val="100"/>
          <w:jc w:val="center"/>
        </w:trPr>
        <w:tc>
          <w:tcPr>
            <w:tcW w:w="322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widowControl w:val="0"/>
              <w:numPr>
                <w:ilvl w:val="0"/>
                <w:numId w:val="4"/>
              </w:numPr>
              <w:spacing w:after="0"/>
              <w:ind w:left="366" w:hanging="285"/>
              <w:jc w:val="both"/>
              <w:rPr>
                <w:rFonts w:ascii="Arial" w:hAnsi="Arial" w:cs="Arial"/>
              </w:rPr>
            </w:pPr>
            <w:r w:rsidRPr="00747752">
              <w:rPr>
                <w:rFonts w:ascii="Arial" w:eastAsia="Calibri" w:hAnsi="Arial" w:cs="Arial"/>
                <w:color w:val="000000"/>
              </w:rPr>
              <w:t>Recolección y sistematización de información de proyectos seleccionados</w:t>
            </w:r>
          </w:p>
        </w:tc>
        <w:tc>
          <w:tcPr>
            <w:tcW w:w="2745"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Marzo de 2017</w:t>
            </w:r>
          </w:p>
        </w:tc>
        <w:tc>
          <w:tcPr>
            <w:tcW w:w="2671"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Agosto de 2017</w:t>
            </w:r>
          </w:p>
        </w:tc>
      </w:tr>
      <w:tr w:rsidR="00C80401"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ind w:left="366" w:hanging="285"/>
              <w:jc w:val="both"/>
              <w:rPr>
                <w:rFonts w:ascii="Arial" w:hAnsi="Arial" w:cs="Arial"/>
              </w:rPr>
            </w:pPr>
            <w:r w:rsidRPr="00747752">
              <w:rPr>
                <w:rFonts w:ascii="Arial" w:eastAsia="Calibri" w:hAnsi="Arial" w:cs="Arial"/>
                <w:color w:val="000000"/>
              </w:rPr>
              <w:t>3. Ampliación de la plataforma para incorporación de todos los procesos de compra, adjudicación y licitación pública ejercidos por el Gobierno del Estado de Jalisco.</w:t>
            </w:r>
          </w:p>
        </w:tc>
        <w:tc>
          <w:tcPr>
            <w:tcW w:w="2745"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Septiembre de 2017</w:t>
            </w:r>
          </w:p>
        </w:tc>
        <w:tc>
          <w:tcPr>
            <w:tcW w:w="2671"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C80401" w:rsidRPr="00747752" w:rsidRDefault="00C80401" w:rsidP="008509B1">
            <w:pPr>
              <w:jc w:val="center"/>
              <w:rPr>
                <w:rFonts w:ascii="Arial" w:hAnsi="Arial" w:cs="Arial"/>
              </w:rPr>
            </w:pPr>
            <w:r w:rsidRPr="00747752">
              <w:rPr>
                <w:rFonts w:ascii="Arial" w:eastAsia="Calibri" w:hAnsi="Arial" w:cs="Arial"/>
                <w:color w:val="000000"/>
              </w:rPr>
              <w:t>Diciembre de 2017</w:t>
            </w:r>
          </w:p>
        </w:tc>
      </w:tr>
    </w:tbl>
    <w:p w:rsidR="008A40B5" w:rsidRPr="005355DB" w:rsidRDefault="008A40B5" w:rsidP="005355DB">
      <w:bookmarkStart w:id="0" w:name="_GoBack"/>
      <w:bookmarkEnd w:id="0"/>
    </w:p>
    <w:sectPr w:rsidR="008A40B5" w:rsidRPr="005355DB" w:rsidSect="005355DB">
      <w:headerReference w:type="default" r:id="rId9"/>
      <w:pgSz w:w="12240" w:h="15840"/>
      <w:pgMar w:top="26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7A" w:rsidRDefault="00B6417A" w:rsidP="00DF235D">
      <w:pPr>
        <w:spacing w:after="0" w:line="240" w:lineRule="auto"/>
      </w:pPr>
      <w:r>
        <w:separator/>
      </w:r>
    </w:p>
  </w:endnote>
  <w:endnote w:type="continuationSeparator" w:id="0">
    <w:p w:rsidR="00B6417A" w:rsidRDefault="00B6417A" w:rsidP="00DF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7A" w:rsidRDefault="00B6417A" w:rsidP="00DF235D">
      <w:pPr>
        <w:spacing w:after="0" w:line="240" w:lineRule="auto"/>
      </w:pPr>
      <w:r>
        <w:separator/>
      </w:r>
    </w:p>
  </w:footnote>
  <w:footnote w:type="continuationSeparator" w:id="0">
    <w:p w:rsidR="00B6417A" w:rsidRDefault="00B6417A" w:rsidP="00DF2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69" w:rsidRDefault="00EC4E69">
    <w:pPr>
      <w:pStyle w:val="Encabezado"/>
    </w:pPr>
    <w:r>
      <w:rPr>
        <w:noProof/>
      </w:rPr>
      <w:drawing>
        <wp:anchor distT="0" distB="0" distL="114300" distR="114300" simplePos="0" relativeHeight="251658240" behindDoc="1" locked="0" layoutInCell="1" allowOverlap="1" wp14:anchorId="097425DF" wp14:editId="47DD87FF">
          <wp:simplePos x="0" y="0"/>
          <wp:positionH relativeFrom="margin">
            <wp:posOffset>-1080135</wp:posOffset>
          </wp:positionH>
          <wp:positionV relativeFrom="margin">
            <wp:posOffset>-1684020</wp:posOffset>
          </wp:positionV>
          <wp:extent cx="7773035" cy="10058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tgobab.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4FCF"/>
    <w:multiLevelType w:val="multilevel"/>
    <w:tmpl w:val="002A927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AAD2FE9"/>
    <w:multiLevelType w:val="multilevel"/>
    <w:tmpl w:val="77323AE2"/>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
    <w:nsid w:val="0B777FCF"/>
    <w:multiLevelType w:val="multilevel"/>
    <w:tmpl w:val="D520C52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
    <w:nsid w:val="138C271C"/>
    <w:multiLevelType w:val="multilevel"/>
    <w:tmpl w:val="496AEED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5145355"/>
    <w:multiLevelType w:val="multilevel"/>
    <w:tmpl w:val="3A08BB7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5">
    <w:nsid w:val="18720AC8"/>
    <w:multiLevelType w:val="multilevel"/>
    <w:tmpl w:val="9B744A1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6">
    <w:nsid w:val="18EF4E17"/>
    <w:multiLevelType w:val="multilevel"/>
    <w:tmpl w:val="FBD6FA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D43685"/>
    <w:multiLevelType w:val="multilevel"/>
    <w:tmpl w:val="BAB8B91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8">
    <w:nsid w:val="22CC2159"/>
    <w:multiLevelType w:val="multilevel"/>
    <w:tmpl w:val="110A11DC"/>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9">
    <w:nsid w:val="24DE05C4"/>
    <w:multiLevelType w:val="multilevel"/>
    <w:tmpl w:val="DE40CB3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380AC6"/>
    <w:multiLevelType w:val="multilevel"/>
    <w:tmpl w:val="1A0EEECE"/>
    <w:lvl w:ilvl="0">
      <w:start w:val="1"/>
      <w:numFmt w:val="bullet"/>
      <w:lvlText w:val="●"/>
      <w:lvlJc w:val="left"/>
      <w:pPr>
        <w:ind w:left="0" w:firstLine="0"/>
      </w:pPr>
      <w:rPr>
        <w:rFonts w:ascii="Arial" w:eastAsia="Arial" w:hAnsi="Arial" w:cs="Arial"/>
        <w:sz w:val="24"/>
        <w:szCs w:val="24"/>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1">
    <w:nsid w:val="2E9A0802"/>
    <w:multiLevelType w:val="multilevel"/>
    <w:tmpl w:val="D0F83F3A"/>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2">
    <w:nsid w:val="2F0B73EB"/>
    <w:multiLevelType w:val="multilevel"/>
    <w:tmpl w:val="AE2E991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31D97FE1"/>
    <w:multiLevelType w:val="multilevel"/>
    <w:tmpl w:val="68DC582A"/>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4">
    <w:nsid w:val="33B15396"/>
    <w:multiLevelType w:val="multilevel"/>
    <w:tmpl w:val="F4806A0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3A2C6955"/>
    <w:multiLevelType w:val="multilevel"/>
    <w:tmpl w:val="55E45C5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6">
    <w:nsid w:val="3DCE54F3"/>
    <w:multiLevelType w:val="multilevel"/>
    <w:tmpl w:val="8CF64FC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7">
    <w:nsid w:val="41DF503A"/>
    <w:multiLevelType w:val="multilevel"/>
    <w:tmpl w:val="E90AD2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449966FF"/>
    <w:multiLevelType w:val="multilevel"/>
    <w:tmpl w:val="4610500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9">
    <w:nsid w:val="455C16F7"/>
    <w:multiLevelType w:val="multilevel"/>
    <w:tmpl w:val="49CC9ED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0">
    <w:nsid w:val="49E471C1"/>
    <w:multiLevelType w:val="multilevel"/>
    <w:tmpl w:val="9E7CABD8"/>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1">
    <w:nsid w:val="4A393ACA"/>
    <w:multiLevelType w:val="multilevel"/>
    <w:tmpl w:val="1F2896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4BEE2C6C"/>
    <w:multiLevelType w:val="multilevel"/>
    <w:tmpl w:val="E23C962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3">
    <w:nsid w:val="4EB53210"/>
    <w:multiLevelType w:val="multilevel"/>
    <w:tmpl w:val="A784E46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4">
    <w:nsid w:val="507978E1"/>
    <w:multiLevelType w:val="multilevel"/>
    <w:tmpl w:val="66C885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56983E02"/>
    <w:multiLevelType w:val="multilevel"/>
    <w:tmpl w:val="3F6C6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83B22A1"/>
    <w:multiLevelType w:val="multilevel"/>
    <w:tmpl w:val="59324A1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7">
    <w:nsid w:val="59CB7E94"/>
    <w:multiLevelType w:val="multilevel"/>
    <w:tmpl w:val="A9328958"/>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8">
    <w:nsid w:val="5C7D7B89"/>
    <w:multiLevelType w:val="multilevel"/>
    <w:tmpl w:val="1A0ECF1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9">
    <w:nsid w:val="60317C04"/>
    <w:multiLevelType w:val="multilevel"/>
    <w:tmpl w:val="CE74F13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0">
    <w:nsid w:val="61E0226E"/>
    <w:multiLevelType w:val="multilevel"/>
    <w:tmpl w:val="4198AE84"/>
    <w:lvl w:ilvl="0">
      <w:start w:val="1"/>
      <w:numFmt w:val="upperLetter"/>
      <w:lvlText w:val="%1."/>
      <w:lvlJc w:val="left"/>
      <w:pPr>
        <w:ind w:left="0" w:firstLine="0"/>
      </w:pPr>
      <w:rPr>
        <w:sz w:val="24"/>
        <w:szCs w:val="24"/>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1">
    <w:nsid w:val="6AED4A3E"/>
    <w:multiLevelType w:val="multilevel"/>
    <w:tmpl w:val="F8B6E24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6AF03479"/>
    <w:multiLevelType w:val="multilevel"/>
    <w:tmpl w:val="91E0E0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6E202315"/>
    <w:multiLevelType w:val="multilevel"/>
    <w:tmpl w:val="1018EE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72492285"/>
    <w:multiLevelType w:val="multilevel"/>
    <w:tmpl w:val="E8BC0FAC"/>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5">
    <w:nsid w:val="796D1863"/>
    <w:multiLevelType w:val="multilevel"/>
    <w:tmpl w:val="64F43FE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6">
    <w:nsid w:val="7E93289A"/>
    <w:multiLevelType w:val="multilevel"/>
    <w:tmpl w:val="C2EED0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8"/>
  </w:num>
  <w:num w:numId="2">
    <w:abstractNumId w:val="31"/>
  </w:num>
  <w:num w:numId="3">
    <w:abstractNumId w:val="26"/>
  </w:num>
  <w:num w:numId="4">
    <w:abstractNumId w:val="33"/>
  </w:num>
  <w:num w:numId="5">
    <w:abstractNumId w:val="24"/>
  </w:num>
  <w:num w:numId="6">
    <w:abstractNumId w:val="20"/>
  </w:num>
  <w:num w:numId="7">
    <w:abstractNumId w:val="1"/>
  </w:num>
  <w:num w:numId="8">
    <w:abstractNumId w:val="15"/>
  </w:num>
  <w:num w:numId="9">
    <w:abstractNumId w:val="8"/>
  </w:num>
  <w:num w:numId="10">
    <w:abstractNumId w:val="22"/>
  </w:num>
  <w:num w:numId="11">
    <w:abstractNumId w:val="0"/>
  </w:num>
  <w:num w:numId="12">
    <w:abstractNumId w:val="29"/>
  </w:num>
  <w:num w:numId="13">
    <w:abstractNumId w:val="12"/>
  </w:num>
  <w:num w:numId="14">
    <w:abstractNumId w:val="18"/>
  </w:num>
  <w:num w:numId="15">
    <w:abstractNumId w:val="35"/>
  </w:num>
  <w:num w:numId="16">
    <w:abstractNumId w:val="23"/>
  </w:num>
  <w:num w:numId="17">
    <w:abstractNumId w:val="7"/>
  </w:num>
  <w:num w:numId="18">
    <w:abstractNumId w:val="13"/>
  </w:num>
  <w:num w:numId="19">
    <w:abstractNumId w:val="30"/>
  </w:num>
  <w:num w:numId="20">
    <w:abstractNumId w:val="16"/>
  </w:num>
  <w:num w:numId="21">
    <w:abstractNumId w:val="10"/>
  </w:num>
  <w:num w:numId="22">
    <w:abstractNumId w:val="32"/>
  </w:num>
  <w:num w:numId="23">
    <w:abstractNumId w:val="27"/>
  </w:num>
  <w:num w:numId="24">
    <w:abstractNumId w:val="14"/>
  </w:num>
  <w:num w:numId="25">
    <w:abstractNumId w:val="5"/>
  </w:num>
  <w:num w:numId="26">
    <w:abstractNumId w:val="2"/>
  </w:num>
  <w:num w:numId="27">
    <w:abstractNumId w:val="19"/>
  </w:num>
  <w:num w:numId="28">
    <w:abstractNumId w:val="4"/>
  </w:num>
  <w:num w:numId="29">
    <w:abstractNumId w:val="21"/>
  </w:num>
  <w:num w:numId="30">
    <w:abstractNumId w:val="17"/>
  </w:num>
  <w:num w:numId="31">
    <w:abstractNumId w:val="9"/>
  </w:num>
  <w:num w:numId="32">
    <w:abstractNumId w:val="6"/>
  </w:num>
  <w:num w:numId="33">
    <w:abstractNumId w:val="34"/>
  </w:num>
  <w:num w:numId="34">
    <w:abstractNumId w:val="25"/>
  </w:num>
  <w:num w:numId="35">
    <w:abstractNumId w:val="11"/>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5D"/>
    <w:rsid w:val="000A4C20"/>
    <w:rsid w:val="00161FE5"/>
    <w:rsid w:val="002016E9"/>
    <w:rsid w:val="00241E98"/>
    <w:rsid w:val="005131C6"/>
    <w:rsid w:val="005355DB"/>
    <w:rsid w:val="00747752"/>
    <w:rsid w:val="008A40B5"/>
    <w:rsid w:val="00A906C9"/>
    <w:rsid w:val="00B6417A"/>
    <w:rsid w:val="00BE64B9"/>
    <w:rsid w:val="00C80401"/>
    <w:rsid w:val="00DA2C9D"/>
    <w:rsid w:val="00DF235D"/>
    <w:rsid w:val="00EC4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01"/>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01"/>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D111-2880-4F4D-A3C8-DBF7579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lmanzar Murgui</dc:creator>
  <cp:lastModifiedBy>Tanya Almanzar Murgui</cp:lastModifiedBy>
  <cp:revision>2</cp:revision>
  <dcterms:created xsi:type="dcterms:W3CDTF">2017-04-05T16:52:00Z</dcterms:created>
  <dcterms:modified xsi:type="dcterms:W3CDTF">2017-04-05T16:52:00Z</dcterms:modified>
</cp:coreProperties>
</file>